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4 johnston dr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thalopez33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1812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iella Lo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teo lope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cello lope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elanie mirand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3/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uby mirananda</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6</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